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1C2" w14:textId="77777777" w:rsidR="001C560A" w:rsidRDefault="001C560A"/>
    <w:p w14:paraId="37A032C2" w14:textId="66B8F0D8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992858">
        <w:rPr>
          <w:rFonts w:ascii="Arial" w:hAnsi="Arial" w:cs="Arial"/>
          <w:b/>
          <w:sz w:val="28"/>
        </w:rPr>
        <w:t>Francia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06BB5D14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992858">
        <w:rPr>
          <w:rFonts w:ascii="Arial" w:hAnsi="Arial" w:cs="Arial"/>
          <w:b/>
          <w:sz w:val="24"/>
        </w:rPr>
        <w:t>9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76F335C1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1035B0">
        <w:rPr>
          <w:rFonts w:ascii="Arial" w:hAnsi="Arial" w:cs="Arial"/>
        </w:rPr>
        <w:t>15</w:t>
      </w:r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</w:t>
      </w:r>
      <w:r w:rsidR="00992858">
        <w:rPr>
          <w:rFonts w:ascii="Arial" w:hAnsi="Arial" w:cs="Arial"/>
        </w:rPr>
        <w:t>enero de 2018</w:t>
      </w:r>
      <w:r w:rsidR="007604C5">
        <w:rPr>
          <w:rFonts w:ascii="Arial" w:hAnsi="Arial" w:cs="Arial"/>
        </w:rPr>
        <w:t xml:space="preserve"> </w:t>
      </w:r>
    </w:p>
    <w:p w14:paraId="1E5E843F" w14:textId="71C82C72" w:rsidR="00B017C8" w:rsidRPr="00F1532A" w:rsidRDefault="00152154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</w:t>
      </w:r>
      <w:r w:rsidR="00992858">
        <w:rPr>
          <w:rFonts w:ascii="Arial" w:hAnsi="Arial" w:cs="Arial"/>
          <w:b/>
        </w:rPr>
        <w:t>05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1532A" w:rsidRDefault="00376F30" w:rsidP="00F1532A">
      <w:pPr>
        <w:jc w:val="right"/>
        <w:rPr>
          <w:rFonts w:ascii="Arial" w:hAnsi="Arial" w:cs="Arial"/>
          <w:sz w:val="24"/>
        </w:rPr>
      </w:pPr>
      <w:r w:rsidRPr="00F1532A">
        <w:rPr>
          <w:rFonts w:ascii="Arial" w:hAnsi="Arial" w:cs="Arial"/>
          <w:sz w:val="24"/>
        </w:rPr>
        <w:t>(Cotejar contra lectura)</w:t>
      </w:r>
    </w:p>
    <w:p w14:paraId="287DA8CA" w14:textId="77777777" w:rsidR="00F1532A" w:rsidRPr="00992858" w:rsidRDefault="00F1532A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DF351D" w14:textId="12F1535C" w:rsidR="007604C5" w:rsidRPr="00992858" w:rsidRDefault="007604C5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858">
        <w:rPr>
          <w:rFonts w:ascii="Arial" w:hAnsi="Arial" w:cs="Arial"/>
          <w:sz w:val="24"/>
          <w:szCs w:val="24"/>
        </w:rPr>
        <w:t xml:space="preserve">Damos la bienvenida a la delegación de </w:t>
      </w:r>
      <w:r w:rsidR="00992858" w:rsidRPr="00992858">
        <w:rPr>
          <w:rFonts w:ascii="Arial" w:hAnsi="Arial" w:cs="Arial"/>
          <w:sz w:val="24"/>
          <w:szCs w:val="24"/>
        </w:rPr>
        <w:t>Francia</w:t>
      </w:r>
      <w:r w:rsidRPr="00992858">
        <w:rPr>
          <w:rFonts w:ascii="Arial" w:hAnsi="Arial" w:cs="Arial"/>
          <w:sz w:val="24"/>
          <w:szCs w:val="24"/>
        </w:rPr>
        <w:t xml:space="preserve"> y agradecemos la presentación de su informe.</w:t>
      </w:r>
    </w:p>
    <w:p w14:paraId="6001D9E9" w14:textId="77777777" w:rsidR="007604C5" w:rsidRPr="00992858" w:rsidRDefault="007604C5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3EB36C" w14:textId="7F964C5C" w:rsidR="00992858" w:rsidRPr="00992858" w:rsidRDefault="007604C5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858">
        <w:rPr>
          <w:rFonts w:ascii="Arial" w:hAnsi="Arial" w:cs="Arial"/>
          <w:sz w:val="24"/>
          <w:szCs w:val="24"/>
        </w:rPr>
        <w:t xml:space="preserve">Reconocemos los avances alcanzados, entre los que </w:t>
      </w:r>
      <w:r w:rsidR="00682E00" w:rsidRPr="00992858">
        <w:rPr>
          <w:rFonts w:ascii="Arial" w:hAnsi="Arial" w:cs="Arial"/>
          <w:sz w:val="24"/>
          <w:szCs w:val="24"/>
        </w:rPr>
        <w:t>celebramos</w:t>
      </w:r>
      <w:r w:rsidRPr="00992858">
        <w:rPr>
          <w:rFonts w:ascii="Arial" w:hAnsi="Arial" w:cs="Arial"/>
          <w:sz w:val="24"/>
          <w:szCs w:val="24"/>
        </w:rPr>
        <w:t xml:space="preserve"> el </w:t>
      </w:r>
      <w:r w:rsidR="00992858" w:rsidRPr="00992858">
        <w:rPr>
          <w:rFonts w:ascii="Arial" w:hAnsi="Arial" w:cs="Arial"/>
          <w:sz w:val="24"/>
          <w:szCs w:val="24"/>
        </w:rPr>
        <w:t>Plan</w:t>
      </w:r>
      <w:r w:rsidR="00992858">
        <w:rPr>
          <w:rFonts w:ascii="Arial" w:hAnsi="Arial" w:cs="Arial"/>
          <w:sz w:val="24"/>
          <w:szCs w:val="24"/>
        </w:rPr>
        <w:t xml:space="preserve"> de</w:t>
      </w:r>
      <w:r w:rsidR="00992858" w:rsidRPr="00992858">
        <w:rPr>
          <w:rFonts w:ascii="Arial" w:hAnsi="Arial" w:cs="Arial"/>
          <w:sz w:val="24"/>
          <w:szCs w:val="24"/>
        </w:rPr>
        <w:t xml:space="preserve"> Acción Nacional de Lucha contra el Racismo y el Antisemitismo que se ha vuelto una prioridad nacional</w:t>
      </w:r>
      <w:r w:rsidR="00992858">
        <w:rPr>
          <w:rFonts w:ascii="Arial" w:hAnsi="Arial" w:cs="Arial"/>
          <w:sz w:val="24"/>
          <w:szCs w:val="24"/>
        </w:rPr>
        <w:t xml:space="preserve">. </w:t>
      </w:r>
    </w:p>
    <w:p w14:paraId="29D1DA2D" w14:textId="77777777" w:rsidR="007604C5" w:rsidRPr="00992858" w:rsidRDefault="007604C5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0F9AB5" w14:textId="478BBD9B" w:rsidR="007604C5" w:rsidRPr="00992858" w:rsidRDefault="00971B99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ortalecer estos</w:t>
      </w:r>
      <w:r w:rsidR="00682E00" w:rsidRPr="00992858">
        <w:rPr>
          <w:rFonts w:ascii="Arial" w:hAnsi="Arial" w:cs="Arial"/>
          <w:sz w:val="24"/>
          <w:szCs w:val="24"/>
        </w:rPr>
        <w:t xml:space="preserve"> avances</w:t>
      </w:r>
      <w:r w:rsidR="007604C5" w:rsidRPr="0099285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éxico </w:t>
      </w:r>
      <w:r w:rsidR="007604C5" w:rsidRPr="00992858">
        <w:rPr>
          <w:rFonts w:ascii="Arial" w:hAnsi="Arial" w:cs="Arial"/>
          <w:sz w:val="24"/>
          <w:szCs w:val="24"/>
        </w:rPr>
        <w:t>respetuosamente recom</w:t>
      </w:r>
      <w:r>
        <w:rPr>
          <w:rFonts w:ascii="Arial" w:hAnsi="Arial" w:cs="Arial"/>
          <w:sz w:val="24"/>
          <w:szCs w:val="24"/>
        </w:rPr>
        <w:t>ienda</w:t>
      </w:r>
      <w:r w:rsidR="007604C5" w:rsidRPr="00992858">
        <w:rPr>
          <w:rFonts w:ascii="Arial" w:hAnsi="Arial" w:cs="Arial"/>
          <w:sz w:val="24"/>
          <w:szCs w:val="24"/>
        </w:rPr>
        <w:t>:</w:t>
      </w:r>
    </w:p>
    <w:p w14:paraId="3E6DBF2D" w14:textId="77777777" w:rsidR="007604C5" w:rsidRPr="00992858" w:rsidRDefault="007604C5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39E954" w14:textId="7F2CF867" w:rsidR="006248E8" w:rsidRPr="00992858" w:rsidRDefault="006248E8" w:rsidP="0099285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mecanismos de identificación, protección y asistencia jurídica para menores no acompañados solicitantes de refugio o migrantes.</w:t>
      </w:r>
    </w:p>
    <w:p w14:paraId="705D95E2" w14:textId="77777777" w:rsidR="00992858" w:rsidRPr="00992858" w:rsidRDefault="00992858" w:rsidP="0099285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3E24D67" w14:textId="1290487E" w:rsidR="006248E8" w:rsidRDefault="006248E8" w:rsidP="0099285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un órgano que monitoree la implementación de las medidas establecidas en la Ley sobre lucha contra el terrorismo, en particular su necesidad y proporcionalidad. </w:t>
      </w:r>
    </w:p>
    <w:p w14:paraId="6BC022A3" w14:textId="77777777" w:rsidR="006248E8" w:rsidRPr="006248E8" w:rsidRDefault="006248E8" w:rsidP="006248E8">
      <w:pPr>
        <w:pStyle w:val="ListParagraph"/>
        <w:rPr>
          <w:rFonts w:ascii="Arial" w:hAnsi="Arial" w:cs="Arial"/>
          <w:sz w:val="24"/>
          <w:szCs w:val="24"/>
        </w:rPr>
      </w:pPr>
    </w:p>
    <w:p w14:paraId="2DA69723" w14:textId="0A38B997" w:rsidR="00992858" w:rsidRPr="00992858" w:rsidRDefault="00992858" w:rsidP="0099285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992858">
        <w:rPr>
          <w:rFonts w:ascii="Arial" w:hAnsi="Arial" w:cs="Arial"/>
          <w:sz w:val="24"/>
          <w:szCs w:val="24"/>
        </w:rPr>
        <w:t xml:space="preserve">Aumentar la eficacia de investigaciones y sanciones de responsables de violencia y discriminación contra minorías religiosas y étnicas, incluyendo romaníes, nómadas, </w:t>
      </w:r>
      <w:r w:rsidR="00852A30">
        <w:rPr>
          <w:rFonts w:ascii="Arial" w:hAnsi="Arial" w:cs="Arial"/>
          <w:sz w:val="24"/>
          <w:szCs w:val="24"/>
        </w:rPr>
        <w:t xml:space="preserve">musulmanes, </w:t>
      </w:r>
      <w:r w:rsidRPr="00992858">
        <w:rPr>
          <w:rFonts w:ascii="Arial" w:hAnsi="Arial" w:cs="Arial"/>
          <w:sz w:val="24"/>
          <w:szCs w:val="24"/>
        </w:rPr>
        <w:t xml:space="preserve">migrantes y solicitantes de refugio, en particular cuando son cometidas por agentes del Estado. </w:t>
      </w:r>
    </w:p>
    <w:p w14:paraId="5BF3ED75" w14:textId="77777777" w:rsidR="00992858" w:rsidRPr="00992858" w:rsidRDefault="00992858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14CC57" w14:textId="010F027C" w:rsidR="007604C5" w:rsidRDefault="007604C5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92858">
        <w:rPr>
          <w:rFonts w:ascii="Arial" w:hAnsi="Arial" w:cs="Arial"/>
          <w:sz w:val="24"/>
          <w:szCs w:val="24"/>
        </w:rPr>
        <w:t xml:space="preserve">Deseamos a </w:t>
      </w:r>
      <w:r w:rsidR="00992858" w:rsidRPr="00992858">
        <w:rPr>
          <w:rFonts w:ascii="Arial" w:hAnsi="Arial" w:cs="Arial"/>
          <w:sz w:val="24"/>
          <w:szCs w:val="24"/>
        </w:rPr>
        <w:t>Francia</w:t>
      </w:r>
      <w:r w:rsidRPr="00992858">
        <w:rPr>
          <w:rFonts w:ascii="Arial" w:hAnsi="Arial" w:cs="Arial"/>
          <w:sz w:val="24"/>
          <w:szCs w:val="24"/>
        </w:rPr>
        <w:t xml:space="preserve"> mucho éxito durante este proceso de examen. </w:t>
      </w:r>
    </w:p>
    <w:p w14:paraId="7C75E7FA" w14:textId="77777777" w:rsidR="006248E8" w:rsidRPr="00992858" w:rsidRDefault="006248E8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EF11BD" w14:textId="77777777" w:rsidR="007604C5" w:rsidRPr="00992858" w:rsidRDefault="007604C5" w:rsidP="009928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7604C5" w:rsidRPr="009928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C452C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1B99"/>
    <w:multiLevelType w:val="hybridMultilevel"/>
    <w:tmpl w:val="D0F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C6520"/>
    <w:multiLevelType w:val="hybridMultilevel"/>
    <w:tmpl w:val="55785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3"/>
  </w:num>
  <w:num w:numId="5">
    <w:abstractNumId w:val="8"/>
  </w:num>
  <w:num w:numId="6">
    <w:abstractNumId w:val="5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3"/>
  </w:num>
  <w:num w:numId="11">
    <w:abstractNumId w:val="13"/>
  </w:num>
  <w:num w:numId="12">
    <w:abstractNumId w:val="13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5"/>
  </w:num>
  <w:num w:numId="22">
    <w:abstractNumId w:val="18"/>
  </w:num>
  <w:num w:numId="23">
    <w:abstractNumId w:val="7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A3F1F"/>
    <w:rsid w:val="000E5F7E"/>
    <w:rsid w:val="001035B0"/>
    <w:rsid w:val="001264AD"/>
    <w:rsid w:val="00152154"/>
    <w:rsid w:val="00193BD2"/>
    <w:rsid w:val="001C560A"/>
    <w:rsid w:val="002479B8"/>
    <w:rsid w:val="0025743F"/>
    <w:rsid w:val="0027054B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F01DD"/>
    <w:rsid w:val="005367B3"/>
    <w:rsid w:val="00547FFE"/>
    <w:rsid w:val="00554608"/>
    <w:rsid w:val="005567FF"/>
    <w:rsid w:val="0056747D"/>
    <w:rsid w:val="006248E8"/>
    <w:rsid w:val="00671D5F"/>
    <w:rsid w:val="0067623C"/>
    <w:rsid w:val="00682E00"/>
    <w:rsid w:val="006B5CE4"/>
    <w:rsid w:val="006D5C52"/>
    <w:rsid w:val="00730F73"/>
    <w:rsid w:val="007604C5"/>
    <w:rsid w:val="007A6E84"/>
    <w:rsid w:val="007B419A"/>
    <w:rsid w:val="007F62D5"/>
    <w:rsid w:val="00806B39"/>
    <w:rsid w:val="00807A29"/>
    <w:rsid w:val="00827571"/>
    <w:rsid w:val="00852A30"/>
    <w:rsid w:val="008815CC"/>
    <w:rsid w:val="0089705B"/>
    <w:rsid w:val="008C4D3C"/>
    <w:rsid w:val="008C73E0"/>
    <w:rsid w:val="008F3E15"/>
    <w:rsid w:val="009008CB"/>
    <w:rsid w:val="00947E83"/>
    <w:rsid w:val="00971B99"/>
    <w:rsid w:val="00992858"/>
    <w:rsid w:val="009A77CF"/>
    <w:rsid w:val="00A13B04"/>
    <w:rsid w:val="00A476DC"/>
    <w:rsid w:val="00A47C5B"/>
    <w:rsid w:val="00A66E1B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E17229"/>
    <w:rsid w:val="00E3058E"/>
    <w:rsid w:val="00E63C5E"/>
    <w:rsid w:val="00E8105D"/>
    <w:rsid w:val="00EA48E9"/>
    <w:rsid w:val="00F1532A"/>
    <w:rsid w:val="00F626E4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3DF39-541C-4EDA-81E6-25403F99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0F74A8-AFD7-4266-A04D-0B5655C53C2D}"/>
</file>

<file path=customXml/itemProps2.xml><?xml version="1.0" encoding="utf-8"?>
<ds:datastoreItem xmlns:ds="http://schemas.openxmlformats.org/officeDocument/2006/customXml" ds:itemID="{53FB8397-D52C-4057-ABFD-461CFD77AE85}"/>
</file>

<file path=customXml/itemProps3.xml><?xml version="1.0" encoding="utf-8"?>
<ds:datastoreItem xmlns:ds="http://schemas.openxmlformats.org/officeDocument/2006/customXml" ds:itemID="{4A9A3F3C-798C-4143-9B1E-B7E3A316B30B}"/>
</file>

<file path=customXml/itemProps4.xml><?xml version="1.0" encoding="utf-8"?>
<ds:datastoreItem xmlns:ds="http://schemas.openxmlformats.org/officeDocument/2006/customXml" ds:itemID="{5B252752-0ED2-483D-9EB5-0EEBFEF2C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5</cp:revision>
  <cp:lastPrinted>2017-11-06T09:27:00Z</cp:lastPrinted>
  <dcterms:created xsi:type="dcterms:W3CDTF">2018-01-12T14:30:00Z</dcterms:created>
  <dcterms:modified xsi:type="dcterms:W3CDTF">2018-01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